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B2" w:rsidRDefault="000F1AC3" w:rsidP="000F1A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İHÇE</w:t>
      </w:r>
    </w:p>
    <w:p w:rsidR="00E433D5" w:rsidRPr="001F10F8" w:rsidRDefault="009E6C98" w:rsidP="000F1AC3">
      <w:pPr>
        <w:ind w:firstLine="708"/>
        <w:jc w:val="both"/>
        <w:rPr>
          <w:rFonts w:ascii="Times New Roman" w:hAnsi="Times New Roman" w:cs="Times New Roman"/>
        </w:rPr>
      </w:pPr>
      <w:r w:rsidRPr="001F10F8">
        <w:rPr>
          <w:rFonts w:ascii="Times New Roman" w:hAnsi="Times New Roman" w:cs="Times New Roman"/>
        </w:rPr>
        <w:t>Köyde ilk defa okul 1959 yılında açılmıştır.23 yıl eğ</w:t>
      </w:r>
      <w:r w:rsidR="00E4622E" w:rsidRPr="001F10F8">
        <w:rPr>
          <w:rFonts w:ascii="Times New Roman" w:hAnsi="Times New Roman" w:cs="Times New Roman"/>
        </w:rPr>
        <w:t>i</w:t>
      </w:r>
      <w:r w:rsidRPr="001F10F8">
        <w:rPr>
          <w:rFonts w:ascii="Times New Roman" w:hAnsi="Times New Roman" w:cs="Times New Roman"/>
        </w:rPr>
        <w:t xml:space="preserve">tim-öğretim yapıldıktan sonra </w:t>
      </w:r>
      <w:r w:rsidR="00E4622E" w:rsidRPr="001F10F8">
        <w:rPr>
          <w:rFonts w:ascii="Times New Roman" w:hAnsi="Times New Roman" w:cs="Times New Roman"/>
        </w:rPr>
        <w:t>bina eskidiğinden dolayı hizmete kapanmıştır.1982-83 yıllarında ikinci okul binası hizmete açılmıştır.Bu okulların ikisi de 2 derslikten oluşmakta ihtiyaca cevap veremediğinden  sabahçı-öğleci şeklinde eğitim yapılmakta ve 2. Kademe öğrencileri(6-7-8.sınıflar)başka okullarda taşımalı eğitim kapsamında eğitim-öğretim faaliyetlerini sürdürmekteydiler.Öğrenci sayısındaki hızlı artıştan dolayı 2008-2009 yıllarında şimdiki okul binası yapılarak sorunlar ortadan kalkmıştır.</w:t>
      </w:r>
      <w:r w:rsidR="00E433D5" w:rsidRPr="001F10F8">
        <w:rPr>
          <w:rFonts w:ascii="Times New Roman" w:hAnsi="Times New Roman" w:cs="Times New Roman"/>
        </w:rPr>
        <w:t>M</w:t>
      </w:r>
      <w:r w:rsidR="000F1AC3">
        <w:rPr>
          <w:rFonts w:ascii="Times New Roman" w:hAnsi="Times New Roman" w:cs="Times New Roman"/>
        </w:rPr>
        <w:t>ayıs 2009 da açılan oklumuzda 13</w:t>
      </w:r>
      <w:r w:rsidR="00E433D5" w:rsidRPr="001F10F8">
        <w:rPr>
          <w:rFonts w:ascii="Times New Roman" w:hAnsi="Times New Roman" w:cs="Times New Roman"/>
        </w:rPr>
        <w:t xml:space="preserve"> derslik bulunmaktadır.Ayrıca çevre köylerdeki 2.Kademe öğrencileri okulumuza taşınmaktad</w:t>
      </w:r>
      <w:r w:rsidR="000F1AC3">
        <w:rPr>
          <w:rFonts w:ascii="Times New Roman" w:hAnsi="Times New Roman" w:cs="Times New Roman"/>
        </w:rPr>
        <w:t>ır.Okulumuzda şuan itibariyle 13</w:t>
      </w:r>
      <w:r w:rsidR="00E433D5" w:rsidRPr="001F10F8">
        <w:rPr>
          <w:rFonts w:ascii="Times New Roman" w:hAnsi="Times New Roman" w:cs="Times New Roman"/>
        </w:rPr>
        <w:t xml:space="preserve"> öğr</w:t>
      </w:r>
      <w:r w:rsidR="000F1AC3">
        <w:rPr>
          <w:rFonts w:ascii="Times New Roman" w:hAnsi="Times New Roman" w:cs="Times New Roman"/>
        </w:rPr>
        <w:t>etmen,2 idareci,1</w:t>
      </w:r>
      <w:r w:rsidR="00E433D5" w:rsidRPr="001F10F8">
        <w:rPr>
          <w:rFonts w:ascii="Times New Roman" w:hAnsi="Times New Roman" w:cs="Times New Roman"/>
        </w:rPr>
        <w:t xml:space="preserve"> hizmetli çalışmaktadır.</w:t>
      </w:r>
    </w:p>
    <w:p w:rsidR="00327059" w:rsidRPr="002D27B2" w:rsidRDefault="00327059" w:rsidP="00445EBF">
      <w:pPr>
        <w:tabs>
          <w:tab w:val="left" w:pos="6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7059" w:rsidRPr="002D27B2" w:rsidSect="00261D4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A0" w:rsidRDefault="005226A0" w:rsidP="006635F5">
      <w:pPr>
        <w:spacing w:after="0" w:line="240" w:lineRule="auto"/>
      </w:pPr>
      <w:r>
        <w:separator/>
      </w:r>
    </w:p>
  </w:endnote>
  <w:endnote w:type="continuationSeparator" w:id="0">
    <w:p w:rsidR="005226A0" w:rsidRDefault="005226A0" w:rsidP="006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A0" w:rsidRDefault="005226A0" w:rsidP="006635F5">
      <w:pPr>
        <w:spacing w:after="0" w:line="240" w:lineRule="auto"/>
      </w:pPr>
      <w:r>
        <w:separator/>
      </w:r>
    </w:p>
  </w:footnote>
  <w:footnote w:type="continuationSeparator" w:id="0">
    <w:p w:rsidR="005226A0" w:rsidRDefault="005226A0" w:rsidP="0066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F5"/>
    <w:rsid w:val="00052B4A"/>
    <w:rsid w:val="000F1AC3"/>
    <w:rsid w:val="00115671"/>
    <w:rsid w:val="00171098"/>
    <w:rsid w:val="001C66B9"/>
    <w:rsid w:val="001D6519"/>
    <w:rsid w:val="001E22AD"/>
    <w:rsid w:val="001E33EF"/>
    <w:rsid w:val="001F10F8"/>
    <w:rsid w:val="00261D4B"/>
    <w:rsid w:val="00282653"/>
    <w:rsid w:val="002A4472"/>
    <w:rsid w:val="002B34C3"/>
    <w:rsid w:val="002D27B2"/>
    <w:rsid w:val="00327059"/>
    <w:rsid w:val="003E3AD5"/>
    <w:rsid w:val="00445EBF"/>
    <w:rsid w:val="00483CDD"/>
    <w:rsid w:val="004B41BB"/>
    <w:rsid w:val="004D3944"/>
    <w:rsid w:val="004E00C0"/>
    <w:rsid w:val="004F18C0"/>
    <w:rsid w:val="004F24DA"/>
    <w:rsid w:val="005121B1"/>
    <w:rsid w:val="005226A0"/>
    <w:rsid w:val="0052493D"/>
    <w:rsid w:val="00536E34"/>
    <w:rsid w:val="00560E0E"/>
    <w:rsid w:val="005D6171"/>
    <w:rsid w:val="00625C2B"/>
    <w:rsid w:val="006635F5"/>
    <w:rsid w:val="006F3638"/>
    <w:rsid w:val="00730B16"/>
    <w:rsid w:val="0074638C"/>
    <w:rsid w:val="00775595"/>
    <w:rsid w:val="00793E43"/>
    <w:rsid w:val="007F2F68"/>
    <w:rsid w:val="007F7B15"/>
    <w:rsid w:val="00840684"/>
    <w:rsid w:val="0084599D"/>
    <w:rsid w:val="00900216"/>
    <w:rsid w:val="00905A13"/>
    <w:rsid w:val="00921899"/>
    <w:rsid w:val="00945634"/>
    <w:rsid w:val="009546BB"/>
    <w:rsid w:val="0099570A"/>
    <w:rsid w:val="009E0827"/>
    <w:rsid w:val="009E6C98"/>
    <w:rsid w:val="009E72C8"/>
    <w:rsid w:val="00A41BE9"/>
    <w:rsid w:val="00A6660E"/>
    <w:rsid w:val="00A84469"/>
    <w:rsid w:val="00A87A17"/>
    <w:rsid w:val="00AF2421"/>
    <w:rsid w:val="00B215F0"/>
    <w:rsid w:val="00B4368D"/>
    <w:rsid w:val="00B46760"/>
    <w:rsid w:val="00B621A1"/>
    <w:rsid w:val="00B93D5C"/>
    <w:rsid w:val="00C32D4C"/>
    <w:rsid w:val="00CA73CF"/>
    <w:rsid w:val="00CC65B9"/>
    <w:rsid w:val="00CD4A75"/>
    <w:rsid w:val="00D829DB"/>
    <w:rsid w:val="00DF3168"/>
    <w:rsid w:val="00E3248E"/>
    <w:rsid w:val="00E433D5"/>
    <w:rsid w:val="00E4622E"/>
    <w:rsid w:val="00E72341"/>
    <w:rsid w:val="00E75C70"/>
    <w:rsid w:val="00EB1160"/>
    <w:rsid w:val="00F3513A"/>
    <w:rsid w:val="00F372CE"/>
    <w:rsid w:val="00FA2C98"/>
    <w:rsid w:val="00FE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0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6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5F5"/>
  </w:style>
  <w:style w:type="paragraph" w:styleId="Altbilgi">
    <w:name w:val="footer"/>
    <w:basedOn w:val="Normal"/>
    <w:link w:val="AltbilgiChar"/>
    <w:uiPriority w:val="99"/>
    <w:semiHidden/>
    <w:unhideWhenUsed/>
    <w:rsid w:val="0066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4A23-4167-4DCA-84AC-CBC9D98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koksalan</cp:lastModifiedBy>
  <cp:revision>2</cp:revision>
  <cp:lastPrinted>2012-03-19T07:01:00Z</cp:lastPrinted>
  <dcterms:created xsi:type="dcterms:W3CDTF">2013-11-22T09:40:00Z</dcterms:created>
  <dcterms:modified xsi:type="dcterms:W3CDTF">2013-11-22T09:40:00Z</dcterms:modified>
</cp:coreProperties>
</file>